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63CDB9E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706034">
              <w:rPr>
                <w:rFonts w:ascii="Arial" w:hAnsi="Arial" w:cs="Arial"/>
              </w:rPr>
              <w:t>1</w:t>
            </w:r>
            <w:r w:rsidR="00C51108">
              <w:rPr>
                <w:rFonts w:ascii="Arial" w:hAnsi="Arial" w:cs="Arial"/>
              </w:rPr>
              <w:t>2</w:t>
            </w:r>
            <w:r w:rsidR="00922551">
              <w:rPr>
                <w:rFonts w:ascii="Arial" w:hAnsi="Arial" w:cs="Arial"/>
              </w:rPr>
              <w:t xml:space="preserve"> </w:t>
            </w:r>
            <w:r w:rsidR="00C51108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51108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81211A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1A9F1924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C51108">
              <w:rPr>
                <w:rFonts w:ascii="Arial" w:hAnsi="Arial" w:cs="Arial"/>
              </w:rPr>
              <w:t>1</w:t>
            </w:r>
            <w:r w:rsidR="00FD5C40">
              <w:rPr>
                <w:rFonts w:ascii="Arial" w:hAnsi="Arial" w:cs="Arial"/>
              </w:rPr>
              <w:t>.</w:t>
            </w:r>
            <w:r w:rsidR="00CF7B9C">
              <w:rPr>
                <w:rFonts w:ascii="Arial" w:hAnsi="Arial" w:cs="Arial"/>
              </w:rPr>
              <w:t>202</w:t>
            </w:r>
            <w:r w:rsidR="00C51108">
              <w:rPr>
                <w:rFonts w:ascii="Arial" w:hAnsi="Arial" w:cs="Arial"/>
              </w:rPr>
              <w:t>5</w:t>
            </w:r>
            <w:r w:rsidR="00CF7B9C">
              <w:rPr>
                <w:rFonts w:ascii="Arial" w:hAnsi="Arial" w:cs="Arial"/>
              </w:rPr>
              <w:t>.</w:t>
            </w:r>
            <w:r w:rsidR="00FD5C40">
              <w:rPr>
                <w:rFonts w:ascii="Arial" w:hAnsi="Arial" w:cs="Arial"/>
              </w:rPr>
              <w:t>9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1205BF7D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51D7EBCC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FD5C40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="00C51108">
        <w:rPr>
          <w:rFonts w:ascii="Arial" w:hAnsi="Arial" w:cs="Arial"/>
          <w:sz w:val="22"/>
          <w:szCs w:val="22"/>
        </w:rPr>
        <w:t>-kierowca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C51108">
        <w:rPr>
          <w:rFonts w:ascii="Arial" w:hAnsi="Arial" w:cs="Arial"/>
          <w:sz w:val="22"/>
          <w:szCs w:val="22"/>
        </w:rPr>
        <w:t xml:space="preserve">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FD5C40" w:rsidRDefault="000E418A" w:rsidP="000E418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FEECCF2" w14:textId="6AA989BF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D9172D">
        <w:rPr>
          <w:rFonts w:ascii="Arial" w:hAnsi="Arial" w:cs="Arial"/>
        </w:rPr>
        <w:t>2</w:t>
      </w:r>
      <w:r w:rsidRPr="000E418A">
        <w:rPr>
          <w:rFonts w:ascii="Arial" w:hAnsi="Arial" w:cs="Arial"/>
        </w:rPr>
        <w:t>/202</w:t>
      </w:r>
      <w:r w:rsidR="00C51108">
        <w:rPr>
          <w:rFonts w:ascii="Arial" w:hAnsi="Arial" w:cs="Arial"/>
        </w:rPr>
        <w:t>5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C51108">
        <w:rPr>
          <w:rFonts w:ascii="Arial" w:hAnsi="Arial" w:cs="Arial"/>
        </w:rPr>
        <w:t>17</w:t>
      </w:r>
      <w:r w:rsidR="00A70480" w:rsidRPr="009E4557">
        <w:rPr>
          <w:rFonts w:ascii="Arial" w:hAnsi="Arial" w:cs="Arial"/>
        </w:rPr>
        <w:t xml:space="preserve"> </w:t>
      </w:r>
      <w:r w:rsidR="00C51108">
        <w:rPr>
          <w:rFonts w:ascii="Arial" w:hAnsi="Arial" w:cs="Arial"/>
        </w:rPr>
        <w:t>styczni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C51108">
        <w:rPr>
          <w:rFonts w:ascii="Arial" w:hAnsi="Arial" w:cs="Arial"/>
        </w:rPr>
        <w:t>5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B546BF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64D3C72E" w14:textId="3E0FD72C" w:rsidR="00CF7B9C" w:rsidRDefault="00CF7B9C" w:rsidP="00CF7B9C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>mł. bryg</w:t>
      </w:r>
      <w:r>
        <w:rPr>
          <w:rFonts w:ascii="Arial" w:hAnsi="Arial" w:cs="Arial"/>
        </w:rPr>
        <w:t xml:space="preserve">. </w:t>
      </w:r>
      <w:r w:rsidR="00D9172D">
        <w:rPr>
          <w:rFonts w:ascii="Arial" w:hAnsi="Arial" w:cs="Arial"/>
        </w:rPr>
        <w:t>Karina</w:t>
      </w:r>
      <w:r>
        <w:rPr>
          <w:rFonts w:ascii="Arial" w:hAnsi="Arial" w:cs="Arial"/>
        </w:rPr>
        <w:t xml:space="preserve"> </w:t>
      </w:r>
      <w:r w:rsidR="00D9172D">
        <w:rPr>
          <w:rFonts w:ascii="Arial" w:hAnsi="Arial" w:cs="Arial"/>
        </w:rPr>
        <w:t>Stankowska</w:t>
      </w:r>
      <w:r w:rsidRPr="000E418A">
        <w:rPr>
          <w:rFonts w:ascii="Arial" w:hAnsi="Arial" w:cs="Arial"/>
        </w:rPr>
        <w:t xml:space="preserve"> - przewodniczący komisji, </w:t>
      </w:r>
    </w:p>
    <w:p w14:paraId="2B8D1072" w14:textId="44E69235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>kpt. Patryk Alfuth</w:t>
      </w:r>
      <w:r w:rsidR="00D9172D" w:rsidRPr="000E418A"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 xml:space="preserve">zastępca przewodniczącego </w:t>
      </w:r>
      <w:r>
        <w:rPr>
          <w:rFonts w:ascii="Arial" w:hAnsi="Arial" w:cs="Arial"/>
        </w:rPr>
        <w:t>komisji,</w:t>
      </w:r>
    </w:p>
    <w:p w14:paraId="43DFDF51" w14:textId="77777777" w:rsidR="00C51108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bookmarkStart w:id="0" w:name="_Hlk190079095"/>
      <w:r w:rsidRPr="009E4557"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 xml:space="preserve">mł. bryg. Daniel Duda </w:t>
      </w:r>
      <w:r>
        <w:rPr>
          <w:rFonts w:ascii="Arial" w:hAnsi="Arial" w:cs="Arial"/>
        </w:rPr>
        <w:t>- członek komisji</w:t>
      </w:r>
      <w:bookmarkEnd w:id="0"/>
      <w:r w:rsidR="00C51108">
        <w:rPr>
          <w:rFonts w:ascii="Arial" w:hAnsi="Arial" w:cs="Arial"/>
        </w:rPr>
        <w:t>,</w:t>
      </w:r>
    </w:p>
    <w:p w14:paraId="39244E0F" w14:textId="72F445A5" w:rsidR="00C51108" w:rsidRDefault="00C51108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kpt. Wojciech Raginia</w:t>
      </w:r>
      <w:r>
        <w:rPr>
          <w:rFonts w:ascii="Arial" w:hAnsi="Arial" w:cs="Arial"/>
        </w:rPr>
        <w:t xml:space="preserve"> - członek komisji</w:t>
      </w:r>
      <w:r>
        <w:rPr>
          <w:rFonts w:ascii="Arial" w:hAnsi="Arial" w:cs="Arial"/>
        </w:rPr>
        <w:t>,</w:t>
      </w:r>
    </w:p>
    <w:p w14:paraId="2A1F3386" w14:textId="090B8A08" w:rsidR="00CF7B9C" w:rsidRPr="000E418A" w:rsidRDefault="00C51108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>
        <w:rPr>
          <w:rFonts w:ascii="Arial" w:hAnsi="Arial" w:cs="Arial"/>
        </w:rPr>
        <w:t>. Monika Gedera</w:t>
      </w:r>
      <w:r>
        <w:rPr>
          <w:rFonts w:ascii="Arial" w:hAnsi="Arial" w:cs="Arial"/>
        </w:rPr>
        <w:t xml:space="preserve"> - członek komisji</w:t>
      </w:r>
      <w:r w:rsidR="00CF7B9C">
        <w:rPr>
          <w:rFonts w:ascii="Arial" w:hAnsi="Arial" w:cs="Arial"/>
        </w:rPr>
        <w:t>.</w:t>
      </w:r>
    </w:p>
    <w:p w14:paraId="34CFE430" w14:textId="345753D3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przeprowadziła w dniu </w:t>
      </w:r>
      <w:r w:rsidR="00D9172D">
        <w:rPr>
          <w:rFonts w:ascii="Arial" w:hAnsi="Arial" w:cs="Arial"/>
        </w:rPr>
        <w:t>1</w:t>
      </w:r>
      <w:r w:rsidR="00C51108">
        <w:rPr>
          <w:rFonts w:ascii="Arial" w:hAnsi="Arial" w:cs="Arial"/>
        </w:rPr>
        <w:t>0</w:t>
      </w:r>
      <w:r w:rsidRPr="00D942A9">
        <w:rPr>
          <w:rFonts w:ascii="Arial" w:hAnsi="Arial" w:cs="Arial"/>
        </w:rPr>
        <w:t xml:space="preserve"> </w:t>
      </w:r>
      <w:r w:rsidR="00C51108">
        <w:rPr>
          <w:rFonts w:ascii="Arial" w:hAnsi="Arial" w:cs="Arial"/>
        </w:rPr>
        <w:t>lutego</w:t>
      </w:r>
      <w:r w:rsidRPr="00D942A9">
        <w:rPr>
          <w:rFonts w:ascii="Arial" w:hAnsi="Arial" w:cs="Arial"/>
        </w:rPr>
        <w:t xml:space="preserve"> 202</w:t>
      </w:r>
      <w:r w:rsidR="00C51108">
        <w:rPr>
          <w:rFonts w:ascii="Arial" w:hAnsi="Arial" w:cs="Arial"/>
        </w:rPr>
        <w:t>5</w:t>
      </w:r>
      <w:r w:rsidR="00AF35F8">
        <w:rPr>
          <w:rFonts w:ascii="Arial" w:hAnsi="Arial" w:cs="Arial"/>
        </w:rPr>
        <w:t> </w:t>
      </w:r>
      <w:r w:rsidRPr="00D942A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 postępowania kwalifikacyjnego, polegający </w:t>
      </w:r>
      <w:r w:rsidR="00661ABC">
        <w:rPr>
          <w:rFonts w:ascii="Arial" w:hAnsi="Arial" w:cs="Arial"/>
        </w:rPr>
        <w:t xml:space="preserve">na </w:t>
      </w:r>
      <w:r w:rsidRPr="00D942A9">
        <w:rPr>
          <w:rFonts w:ascii="Arial" w:hAnsi="Arial" w:cs="Arial"/>
        </w:rPr>
        <w:t xml:space="preserve">ocenie złożonych dokumentów i określenie ilości punktów za posiadane wykształcenie i uprawnienia. </w:t>
      </w:r>
    </w:p>
    <w:p w14:paraId="0321425E" w14:textId="11789BC0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Ocena złożonych dokumentów i określenie ilości punktów za posiadane wykształcenie i uprawnienia dotyczyła </w:t>
      </w:r>
      <w:r w:rsidR="00C51108">
        <w:rPr>
          <w:rFonts w:ascii="Arial" w:hAnsi="Arial" w:cs="Arial"/>
        </w:rPr>
        <w:t>6</w:t>
      </w:r>
      <w:r w:rsidRPr="00D942A9">
        <w:rPr>
          <w:rFonts w:ascii="Arial" w:hAnsi="Arial" w:cs="Arial"/>
        </w:rPr>
        <w:t xml:space="preserve"> kandydatów zakwalifikowanych do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u postępowania kwalifikacyjnego. </w:t>
      </w:r>
    </w:p>
    <w:p w14:paraId="25C9BB4F" w14:textId="461A89B2" w:rsidR="00D942A9" w:rsidRDefault="00D942A9" w:rsidP="00AF35F8">
      <w:pPr>
        <w:pStyle w:val="Default"/>
        <w:spacing w:before="120" w:after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>Wyniki przedstawiały się następująco:</w:t>
      </w:r>
    </w:p>
    <w:tbl>
      <w:tblPr>
        <w:tblW w:w="7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3636"/>
        <w:gridCol w:w="1074"/>
      </w:tblGrid>
      <w:tr w:rsidR="00AF35F8" w:rsidRPr="00AF35F8" w14:paraId="69EEDB38" w14:textId="77777777" w:rsidTr="00661ABC">
        <w:trPr>
          <w:trHeight w:val="71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090BB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D1E51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CEBC" w14:textId="0F01F1F5" w:rsidR="00AF35F8" w:rsidRPr="0081211A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cena złożonych dokumentów</w:t>
            </w:r>
            <w:r w:rsidR="003B27B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i określenie ilości punktów za posiadane wykształcenie </w:t>
            </w:r>
            <w:r w:rsid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                        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i uprawnienia (pkt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7DCD0" w14:textId="3C13415A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Zaliczo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(</w:t>
            </w: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AK/NIE)</w:t>
            </w:r>
          </w:p>
        </w:tc>
      </w:tr>
      <w:tr w:rsidR="00C51108" w:rsidRPr="00AF35F8" w14:paraId="6D9DB90D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460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21D" w14:textId="1275EF92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1.20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AE99" w14:textId="566A5737" w:rsidR="00C51108" w:rsidRPr="00661ABC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F91" w14:textId="52F74D71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51108" w:rsidRPr="00AF35F8" w14:paraId="44DE7978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D95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2B1" w14:textId="7A43BE28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.20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A9EA" w14:textId="5E9F3ED5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924" w14:textId="0181FDDA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51108" w:rsidRPr="00AF35F8" w14:paraId="73C337BD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DB2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FC" w14:textId="05060B65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3.20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1F9C" w14:textId="72AE1C10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54C" w14:textId="77777777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51108" w:rsidRPr="00AF35F8" w14:paraId="3C757246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36A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6C3" w14:textId="341C356C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5.20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94BB" w14:textId="531A1F42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520" w14:textId="77777777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51108" w:rsidRPr="00AF35F8" w14:paraId="1562A57A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35F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21E" w14:textId="0A1F04C3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8.20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D1FD" w14:textId="685FC6B1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B20" w14:textId="77777777" w:rsidR="00C51108" w:rsidRPr="005C0586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C51108" w:rsidRPr="00AF35F8" w14:paraId="6E77CDAC" w14:textId="77777777" w:rsidTr="001913F4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DB3" w14:textId="77777777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E3B" w14:textId="0719F00F" w:rsidR="00C51108" w:rsidRPr="00AF35F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9.2025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BBD" w14:textId="3400613E" w:rsidR="00C51108" w:rsidRPr="00C5110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C511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E05" w14:textId="7297B075" w:rsidR="00C51108" w:rsidRPr="00C51108" w:rsidRDefault="00C51108" w:rsidP="00C5110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C51108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</w:tbl>
    <w:p w14:paraId="04639355" w14:textId="7B17DD45" w:rsidR="0081211A" w:rsidRPr="00007866" w:rsidRDefault="00007866" w:rsidP="0081211A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94C47AC" w14:textId="77777777" w:rsidR="00B546BF" w:rsidRDefault="00B546BF" w:rsidP="0081211A">
      <w:pPr>
        <w:spacing w:line="276" w:lineRule="auto"/>
        <w:ind w:left="4253"/>
        <w:jc w:val="both"/>
        <w:rPr>
          <w:rFonts w:ascii="Arial" w:hAnsi="Arial" w:cs="Arial"/>
        </w:rPr>
      </w:pPr>
    </w:p>
    <w:p w14:paraId="5C461607" w14:textId="77777777" w:rsidR="00CF7B9C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7C7F060" w14:textId="77777777" w:rsidR="00CF7B9C" w:rsidRPr="00007866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1C5D4095" w14:textId="255B09E4" w:rsidR="00CF7B9C" w:rsidRPr="00863C9F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9172D">
        <w:rPr>
          <w:rFonts w:ascii="Arial" w:hAnsi="Arial" w:cs="Arial"/>
        </w:rPr>
        <w:t>mł. bryg. Karina Stankowska</w:t>
      </w:r>
    </w:p>
    <w:p w14:paraId="7F974EFC" w14:textId="77AA532E" w:rsidR="00381C79" w:rsidRPr="0081211A" w:rsidRDefault="00381C79" w:rsidP="00CF7B9C">
      <w:pPr>
        <w:spacing w:line="276" w:lineRule="auto"/>
        <w:ind w:left="4253"/>
        <w:jc w:val="both"/>
        <w:rPr>
          <w:rFonts w:ascii="Arial" w:hAnsi="Arial" w:cs="Arial"/>
        </w:rPr>
      </w:pPr>
    </w:p>
    <w:sectPr w:rsidR="00381C79" w:rsidRPr="0081211A" w:rsidSect="009C616E">
      <w:pgSz w:w="11906" w:h="16838"/>
      <w:pgMar w:top="709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9035229">
    <w:abstractNumId w:val="6"/>
  </w:num>
  <w:num w:numId="2" w16cid:durableId="2129816688">
    <w:abstractNumId w:val="0"/>
  </w:num>
  <w:num w:numId="3" w16cid:durableId="697973761">
    <w:abstractNumId w:val="5"/>
  </w:num>
  <w:num w:numId="4" w16cid:durableId="1172720818">
    <w:abstractNumId w:val="1"/>
  </w:num>
  <w:num w:numId="5" w16cid:durableId="965279801">
    <w:abstractNumId w:val="3"/>
  </w:num>
  <w:num w:numId="6" w16cid:durableId="967513598">
    <w:abstractNumId w:val="8"/>
  </w:num>
  <w:num w:numId="7" w16cid:durableId="1772969932">
    <w:abstractNumId w:val="2"/>
  </w:num>
  <w:num w:numId="8" w16cid:durableId="1839810273">
    <w:abstractNumId w:val="7"/>
  </w:num>
  <w:num w:numId="9" w16cid:durableId="200608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B5479"/>
    <w:rsid w:val="000E418A"/>
    <w:rsid w:val="00137629"/>
    <w:rsid w:val="00145E9C"/>
    <w:rsid w:val="00236CDA"/>
    <w:rsid w:val="00246C70"/>
    <w:rsid w:val="00256AAC"/>
    <w:rsid w:val="0027328B"/>
    <w:rsid w:val="00276475"/>
    <w:rsid w:val="002D6FC3"/>
    <w:rsid w:val="002F0B99"/>
    <w:rsid w:val="003814A4"/>
    <w:rsid w:val="00381C79"/>
    <w:rsid w:val="003A21FF"/>
    <w:rsid w:val="003A63D6"/>
    <w:rsid w:val="003A7950"/>
    <w:rsid w:val="003B27BA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44DCA"/>
    <w:rsid w:val="0056613C"/>
    <w:rsid w:val="00566DF8"/>
    <w:rsid w:val="00567D46"/>
    <w:rsid w:val="00583EC2"/>
    <w:rsid w:val="005C0586"/>
    <w:rsid w:val="005D35B0"/>
    <w:rsid w:val="005D6799"/>
    <w:rsid w:val="005E5419"/>
    <w:rsid w:val="0062167B"/>
    <w:rsid w:val="00661ABC"/>
    <w:rsid w:val="00684529"/>
    <w:rsid w:val="00690968"/>
    <w:rsid w:val="006D13EF"/>
    <w:rsid w:val="006D4A3F"/>
    <w:rsid w:val="00706034"/>
    <w:rsid w:val="00711E4F"/>
    <w:rsid w:val="007258B9"/>
    <w:rsid w:val="00725AFF"/>
    <w:rsid w:val="007400D9"/>
    <w:rsid w:val="0078170C"/>
    <w:rsid w:val="007861D5"/>
    <w:rsid w:val="007C6B1D"/>
    <w:rsid w:val="008017FA"/>
    <w:rsid w:val="0081211A"/>
    <w:rsid w:val="00843675"/>
    <w:rsid w:val="008755DA"/>
    <w:rsid w:val="0088192E"/>
    <w:rsid w:val="008C3617"/>
    <w:rsid w:val="008E4067"/>
    <w:rsid w:val="008F171D"/>
    <w:rsid w:val="00902949"/>
    <w:rsid w:val="00922551"/>
    <w:rsid w:val="00926996"/>
    <w:rsid w:val="00947F8B"/>
    <w:rsid w:val="00996509"/>
    <w:rsid w:val="009A1674"/>
    <w:rsid w:val="009B7492"/>
    <w:rsid w:val="009C03C2"/>
    <w:rsid w:val="009C616E"/>
    <w:rsid w:val="009D318C"/>
    <w:rsid w:val="009E4557"/>
    <w:rsid w:val="009F4C4B"/>
    <w:rsid w:val="00A02C46"/>
    <w:rsid w:val="00A649DA"/>
    <w:rsid w:val="00A70480"/>
    <w:rsid w:val="00A92DFE"/>
    <w:rsid w:val="00AF35F8"/>
    <w:rsid w:val="00B02A3D"/>
    <w:rsid w:val="00B511CC"/>
    <w:rsid w:val="00B546BF"/>
    <w:rsid w:val="00B64E06"/>
    <w:rsid w:val="00B84ACA"/>
    <w:rsid w:val="00BA55FA"/>
    <w:rsid w:val="00BB2E55"/>
    <w:rsid w:val="00BC3E46"/>
    <w:rsid w:val="00BD6E4E"/>
    <w:rsid w:val="00C221A6"/>
    <w:rsid w:val="00C26FB0"/>
    <w:rsid w:val="00C36FCC"/>
    <w:rsid w:val="00C51108"/>
    <w:rsid w:val="00C534E1"/>
    <w:rsid w:val="00C54FE3"/>
    <w:rsid w:val="00C60FBA"/>
    <w:rsid w:val="00C85254"/>
    <w:rsid w:val="00CA4ABA"/>
    <w:rsid w:val="00CA719F"/>
    <w:rsid w:val="00CD41A2"/>
    <w:rsid w:val="00CE7EA3"/>
    <w:rsid w:val="00CF7B9C"/>
    <w:rsid w:val="00D014A9"/>
    <w:rsid w:val="00D246F4"/>
    <w:rsid w:val="00D9172D"/>
    <w:rsid w:val="00D942A9"/>
    <w:rsid w:val="00DA5FB0"/>
    <w:rsid w:val="00E00819"/>
    <w:rsid w:val="00E00C85"/>
    <w:rsid w:val="00E02F5B"/>
    <w:rsid w:val="00E30467"/>
    <w:rsid w:val="00E43C42"/>
    <w:rsid w:val="00E651B1"/>
    <w:rsid w:val="00EA196F"/>
    <w:rsid w:val="00F52661"/>
    <w:rsid w:val="00F8756D"/>
    <w:rsid w:val="00F95D43"/>
    <w:rsid w:val="00FB2003"/>
    <w:rsid w:val="00FD5C4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6-18T06:38:00Z</cp:lastPrinted>
  <dcterms:created xsi:type="dcterms:W3CDTF">2025-02-10T10:30:00Z</dcterms:created>
  <dcterms:modified xsi:type="dcterms:W3CDTF">2025-02-10T10:30:00Z</dcterms:modified>
</cp:coreProperties>
</file>